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8C" w:rsidRDefault="00AC728C" w:rsidP="00AC728C">
      <w:pPr>
        <w:rPr>
          <w:b/>
          <w:sz w:val="28"/>
          <w:szCs w:val="28"/>
          <w:lang w:val="uk-UA"/>
        </w:rPr>
      </w:pPr>
    </w:p>
    <w:p w:rsidR="00DE688D" w:rsidRPr="00DE688D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DE688D">
        <w:rPr>
          <w:b/>
          <w:sz w:val="28"/>
          <w:szCs w:val="28"/>
          <w:lang w:val="uk-UA"/>
        </w:rPr>
        <w:t xml:space="preserve">Перелік ділянок надр, </w:t>
      </w:r>
    </w:p>
    <w:p w:rsidR="00DE688D" w:rsidRPr="00DE688D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DE688D">
        <w:rPr>
          <w:b/>
          <w:sz w:val="28"/>
          <w:szCs w:val="28"/>
          <w:lang w:val="uk-UA"/>
        </w:rPr>
        <w:t>спеціальні дозволи на користування якими було продано</w:t>
      </w:r>
    </w:p>
    <w:p w:rsidR="00017214" w:rsidRPr="00DE688D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DE688D">
        <w:rPr>
          <w:b/>
          <w:sz w:val="28"/>
          <w:szCs w:val="28"/>
          <w:lang w:val="uk-UA"/>
        </w:rPr>
        <w:t xml:space="preserve"> на </w:t>
      </w:r>
      <w:r w:rsidR="0022693B" w:rsidRPr="00DE688D">
        <w:rPr>
          <w:b/>
          <w:sz w:val="28"/>
          <w:szCs w:val="28"/>
          <w:lang w:val="uk-UA"/>
        </w:rPr>
        <w:t>V</w:t>
      </w:r>
      <w:r w:rsidR="0009091C" w:rsidRPr="00DE688D">
        <w:rPr>
          <w:b/>
          <w:sz w:val="28"/>
          <w:szCs w:val="28"/>
          <w:lang w:val="uk-UA"/>
        </w:rPr>
        <w:t>II</w:t>
      </w:r>
      <w:r w:rsidRPr="00DE688D">
        <w:rPr>
          <w:b/>
          <w:sz w:val="28"/>
          <w:szCs w:val="28"/>
          <w:lang w:val="uk-UA"/>
        </w:rPr>
        <w:t xml:space="preserve"> аукціоні з продажу спеціальних дозволів на користування надрами</w:t>
      </w:r>
    </w:p>
    <w:p w:rsidR="00DE688D" w:rsidRPr="00DE688D" w:rsidRDefault="00DE688D" w:rsidP="00017214">
      <w:pPr>
        <w:ind w:left="-709"/>
        <w:jc w:val="center"/>
        <w:rPr>
          <w:b/>
          <w:sz w:val="28"/>
          <w:szCs w:val="28"/>
          <w:lang w:val="uk-UA"/>
        </w:rPr>
      </w:pPr>
    </w:p>
    <w:p w:rsidR="00DE688D" w:rsidRPr="00DE688D" w:rsidRDefault="00DE688D" w:rsidP="00017214">
      <w:pPr>
        <w:ind w:left="-709"/>
        <w:jc w:val="center"/>
        <w:rPr>
          <w:b/>
          <w:sz w:val="28"/>
          <w:szCs w:val="28"/>
          <w:lang w:val="uk-UA"/>
        </w:rPr>
      </w:pPr>
    </w:p>
    <w:tbl>
      <w:tblPr>
        <w:tblW w:w="106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5"/>
        <w:gridCol w:w="2309"/>
        <w:gridCol w:w="2009"/>
        <w:gridCol w:w="1874"/>
        <w:gridCol w:w="1929"/>
        <w:gridCol w:w="2181"/>
      </w:tblGrid>
      <w:tr w:rsidR="00AC728C" w:rsidRPr="00DE688D" w:rsidTr="0022693B">
        <w:trPr>
          <w:trHeight w:val="757"/>
        </w:trPr>
        <w:tc>
          <w:tcPr>
            <w:tcW w:w="385" w:type="dxa"/>
            <w:vAlign w:val="center"/>
          </w:tcPr>
          <w:p w:rsidR="00AC728C" w:rsidRPr="00DE688D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DE688D">
              <w:rPr>
                <w:rFonts w:eastAsia="Arial Unicode MS"/>
                <w:b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309" w:type="dxa"/>
            <w:vAlign w:val="center"/>
          </w:tcPr>
          <w:p w:rsidR="00AC728C" w:rsidRPr="00DE688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688D">
              <w:rPr>
                <w:b/>
                <w:bCs/>
                <w:color w:val="000000"/>
                <w:lang w:val="uk-UA"/>
              </w:rPr>
              <w:t>Назва</w:t>
            </w:r>
          </w:p>
          <w:p w:rsidR="00AC728C" w:rsidRPr="00DE688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688D">
              <w:rPr>
                <w:b/>
                <w:bCs/>
                <w:color w:val="000000"/>
                <w:lang w:val="uk-UA"/>
              </w:rPr>
              <w:t>ділянки надр</w:t>
            </w:r>
          </w:p>
        </w:tc>
        <w:tc>
          <w:tcPr>
            <w:tcW w:w="2009" w:type="dxa"/>
            <w:vAlign w:val="center"/>
          </w:tcPr>
          <w:p w:rsidR="00AC728C" w:rsidRPr="00DE688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688D">
              <w:rPr>
                <w:b/>
                <w:bCs/>
                <w:color w:val="000000"/>
                <w:lang w:val="uk-UA"/>
              </w:rPr>
              <w:t>Вид корисної копалини</w:t>
            </w:r>
          </w:p>
        </w:tc>
        <w:tc>
          <w:tcPr>
            <w:tcW w:w="1874" w:type="dxa"/>
            <w:vAlign w:val="center"/>
          </w:tcPr>
          <w:p w:rsidR="00AC728C" w:rsidRPr="00DE688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688D">
              <w:rPr>
                <w:b/>
                <w:bCs/>
                <w:color w:val="000000"/>
                <w:lang w:val="uk-UA"/>
              </w:rPr>
              <w:t>Вид</w:t>
            </w:r>
          </w:p>
          <w:p w:rsidR="00AC728C" w:rsidRPr="00DE688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688D">
              <w:rPr>
                <w:b/>
                <w:bCs/>
                <w:color w:val="000000"/>
                <w:lang w:val="uk-UA"/>
              </w:rPr>
              <w:t>користування надрами</w:t>
            </w:r>
          </w:p>
        </w:tc>
        <w:tc>
          <w:tcPr>
            <w:tcW w:w="1929" w:type="dxa"/>
            <w:vAlign w:val="center"/>
          </w:tcPr>
          <w:p w:rsidR="00AC728C" w:rsidRPr="00DE688D" w:rsidRDefault="00AC728C" w:rsidP="00AC72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688D">
              <w:rPr>
                <w:b/>
                <w:bCs/>
                <w:color w:val="000000"/>
                <w:lang w:val="uk-UA"/>
              </w:rPr>
              <w:t>Місце-знаходження ділянки надр</w:t>
            </w:r>
          </w:p>
        </w:tc>
        <w:tc>
          <w:tcPr>
            <w:tcW w:w="2181" w:type="dxa"/>
            <w:vAlign w:val="center"/>
          </w:tcPr>
          <w:p w:rsidR="00AC728C" w:rsidRPr="00DE688D" w:rsidRDefault="00AC728C" w:rsidP="00AC728C">
            <w:pPr>
              <w:spacing w:after="160"/>
              <w:jc w:val="center"/>
              <w:rPr>
                <w:rFonts w:eastAsia="Arial Unicode MS"/>
                <w:b/>
                <w:color w:val="000000"/>
                <w:lang w:val="uk-UA" w:eastAsia="uk-UA"/>
              </w:rPr>
            </w:pPr>
            <w:r w:rsidRPr="00DE688D">
              <w:rPr>
                <w:rFonts w:eastAsia="Arial Unicode MS"/>
                <w:b/>
                <w:color w:val="000000"/>
                <w:lang w:val="uk-UA" w:eastAsia="uk-UA"/>
              </w:rPr>
              <w:t>Назва підприємства (переможці)</w:t>
            </w:r>
          </w:p>
        </w:tc>
      </w:tr>
      <w:tr w:rsidR="00AC728C" w:rsidRPr="00DE688D" w:rsidTr="0022693B">
        <w:trPr>
          <w:trHeight w:val="221"/>
        </w:trPr>
        <w:tc>
          <w:tcPr>
            <w:tcW w:w="385" w:type="dxa"/>
            <w:vAlign w:val="center"/>
          </w:tcPr>
          <w:p w:rsidR="00AC728C" w:rsidRPr="00DE688D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1</w:t>
            </w:r>
          </w:p>
        </w:tc>
        <w:tc>
          <w:tcPr>
            <w:tcW w:w="2309" w:type="dxa"/>
            <w:vAlign w:val="center"/>
          </w:tcPr>
          <w:p w:rsidR="00AC728C" w:rsidRPr="00DE688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2</w:t>
            </w:r>
          </w:p>
        </w:tc>
        <w:tc>
          <w:tcPr>
            <w:tcW w:w="2009" w:type="dxa"/>
            <w:vAlign w:val="center"/>
          </w:tcPr>
          <w:p w:rsidR="00AC728C" w:rsidRPr="00DE688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3</w:t>
            </w:r>
          </w:p>
        </w:tc>
        <w:tc>
          <w:tcPr>
            <w:tcW w:w="1874" w:type="dxa"/>
            <w:vAlign w:val="center"/>
          </w:tcPr>
          <w:p w:rsidR="00AC728C" w:rsidRPr="00DE688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4</w:t>
            </w:r>
          </w:p>
        </w:tc>
        <w:tc>
          <w:tcPr>
            <w:tcW w:w="1929" w:type="dxa"/>
            <w:vAlign w:val="center"/>
          </w:tcPr>
          <w:p w:rsidR="00AC728C" w:rsidRPr="00DE688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5</w:t>
            </w:r>
          </w:p>
        </w:tc>
        <w:tc>
          <w:tcPr>
            <w:tcW w:w="2181" w:type="dxa"/>
            <w:vAlign w:val="center"/>
          </w:tcPr>
          <w:p w:rsidR="00AC728C" w:rsidRPr="00DE688D" w:rsidRDefault="00AC728C" w:rsidP="00672E8C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6</w:t>
            </w:r>
          </w:p>
        </w:tc>
      </w:tr>
      <w:tr w:rsidR="0009091C" w:rsidRPr="00DE688D" w:rsidTr="0009091C">
        <w:trPr>
          <w:trHeight w:val="518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09091C" w:rsidRPr="00DE688D" w:rsidRDefault="0009091C" w:rsidP="0009091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DE688D">
              <w:rPr>
                <w:rStyle w:val="711pt"/>
                <w:rFonts w:eastAsia="Calibri"/>
                <w:sz w:val="24"/>
                <w:szCs w:val="24"/>
              </w:rPr>
              <w:t>1.</w:t>
            </w:r>
          </w:p>
          <w:p w:rsidR="0009091C" w:rsidRPr="00DE688D" w:rsidRDefault="0009091C" w:rsidP="0009091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lang w:val="uk-UA"/>
              </w:rPr>
              <w:t>Ділянка Берестовецька-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lang w:val="uk-UA"/>
              </w:rPr>
              <w:t>базальти та пісок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DE688D">
              <w:rPr>
                <w:color w:val="000000"/>
                <w:lang w:val="uk-UA"/>
              </w:rPr>
              <w:t>т.ч</w:t>
            </w:r>
            <w:proofErr w:type="spellEnd"/>
            <w:r w:rsidRPr="00DE688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color w:val="000000"/>
                <w:lang w:val="uk-UA"/>
              </w:rPr>
            </w:pPr>
            <w:r w:rsidRPr="00DE688D">
              <w:rPr>
                <w:lang w:val="uk-UA"/>
              </w:rPr>
              <w:t xml:space="preserve">Рівненська обл., </w:t>
            </w:r>
            <w:proofErr w:type="spellStart"/>
            <w:r w:rsidRPr="00DE688D">
              <w:rPr>
                <w:lang w:val="uk-UA"/>
              </w:rPr>
              <w:t>Костопільський</w:t>
            </w:r>
            <w:proofErr w:type="spellEnd"/>
            <w:r w:rsidRPr="00DE688D">
              <w:rPr>
                <w:lang w:val="uk-UA"/>
              </w:rPr>
              <w:t xml:space="preserve"> р-н.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09091C" w:rsidRPr="00DE688D" w:rsidRDefault="0009091C" w:rsidP="0009091C">
            <w:pPr>
              <w:spacing w:after="160" w:line="259" w:lineRule="auto"/>
              <w:jc w:val="center"/>
              <w:rPr>
                <w:color w:val="000000"/>
                <w:lang w:val="uk-UA"/>
              </w:rPr>
            </w:pPr>
          </w:p>
          <w:p w:rsidR="0009091C" w:rsidRPr="00DE688D" w:rsidRDefault="0009091C" w:rsidP="0009091C">
            <w:pPr>
              <w:spacing w:after="160"/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ПП «ВІДІНСЬКЕ 1»</w:t>
            </w:r>
          </w:p>
        </w:tc>
      </w:tr>
      <w:tr w:rsidR="0009091C" w:rsidRPr="00DE688D" w:rsidTr="00640C81">
        <w:trPr>
          <w:trHeight w:val="1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1C" w:rsidRPr="00DE688D" w:rsidRDefault="0009091C" w:rsidP="0009091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sz w:val="24"/>
                <w:szCs w:val="24"/>
              </w:rPr>
            </w:pPr>
            <w:r w:rsidRPr="00DE688D">
              <w:rPr>
                <w:rStyle w:val="711pt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proofErr w:type="spellStart"/>
            <w:r w:rsidRPr="00DE688D">
              <w:rPr>
                <w:lang w:val="uk-UA"/>
              </w:rPr>
              <w:t>Каштанівська</w:t>
            </w:r>
            <w:proofErr w:type="spellEnd"/>
            <w:r w:rsidRPr="00DE688D">
              <w:rPr>
                <w:lang w:val="uk-UA"/>
              </w:rPr>
              <w:t xml:space="preserve"> ділянк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lang w:val="uk-UA"/>
              </w:rPr>
              <w:t>піщано-гравійна суміш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DE688D">
              <w:rPr>
                <w:color w:val="000000"/>
                <w:lang w:val="uk-UA"/>
              </w:rPr>
              <w:t>т.ч</w:t>
            </w:r>
            <w:proofErr w:type="spellEnd"/>
            <w:r w:rsidRPr="00DE688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 w:rsidRPr="00DE688D">
              <w:rPr>
                <w:lang w:val="uk-UA"/>
              </w:rPr>
              <w:t>Хмельницька обл., Кам</w:t>
            </w:r>
            <w:r w:rsidRPr="00DE688D">
              <w:rPr>
                <w:lang w:val="uk-UA"/>
              </w:rPr>
              <w:sym w:font="Symbol" w:char="F0A2"/>
            </w:r>
            <w:proofErr w:type="spellStart"/>
            <w:r w:rsidRPr="00DE688D">
              <w:rPr>
                <w:lang w:val="uk-UA"/>
              </w:rPr>
              <w:t>янець</w:t>
            </w:r>
            <w:proofErr w:type="spellEnd"/>
            <w:r w:rsidRPr="00DE688D">
              <w:rPr>
                <w:lang w:val="uk-UA"/>
              </w:rPr>
              <w:t>-Подільський р-н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1C" w:rsidRPr="00DE688D" w:rsidRDefault="0009091C" w:rsidP="0009091C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ПП «ДОБРОБУТ-РБК»</w:t>
            </w:r>
          </w:p>
        </w:tc>
      </w:tr>
      <w:tr w:rsidR="0009091C" w:rsidRPr="00DE688D" w:rsidTr="00640C81">
        <w:trPr>
          <w:trHeight w:val="138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1C" w:rsidRPr="00DE688D" w:rsidRDefault="0009091C" w:rsidP="0009091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sz w:val="24"/>
                <w:szCs w:val="24"/>
              </w:rPr>
            </w:pPr>
            <w:r w:rsidRPr="00DE688D">
              <w:rPr>
                <w:rStyle w:val="711pt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lang w:val="uk-UA"/>
              </w:rPr>
              <w:t xml:space="preserve">Ділянка «Урочище </w:t>
            </w:r>
            <w:proofErr w:type="spellStart"/>
            <w:r w:rsidRPr="00DE688D">
              <w:rPr>
                <w:lang w:val="uk-UA"/>
              </w:rPr>
              <w:t>Глибоч</w:t>
            </w:r>
            <w:proofErr w:type="spellEnd"/>
            <w:r w:rsidRPr="00DE688D">
              <w:rPr>
                <w:lang w:val="uk-UA"/>
              </w:rPr>
              <w:t>», де розташована свердловина №1</w:t>
            </w:r>
          </w:p>
          <w:p w:rsidR="0009091C" w:rsidRPr="00DE688D" w:rsidRDefault="0009091C" w:rsidP="0009091C">
            <w:pPr>
              <w:jc w:val="center"/>
              <w:rPr>
                <w:lang w:val="uk-U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lang w:val="uk-UA"/>
              </w:rPr>
              <w:t>підземні во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DE688D">
              <w:rPr>
                <w:color w:val="000000"/>
                <w:lang w:val="uk-UA"/>
              </w:rPr>
              <w:t>т.ч</w:t>
            </w:r>
            <w:proofErr w:type="spellEnd"/>
            <w:r w:rsidRPr="00DE688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 w:rsidRPr="00DE688D">
              <w:rPr>
                <w:lang w:val="uk-UA"/>
              </w:rPr>
              <w:t>Львівська обл.,   Самбірський р-н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1C" w:rsidRPr="00DE688D" w:rsidRDefault="0009091C" w:rsidP="0009091C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>ТОВ «МІСЕМБР»</w:t>
            </w:r>
          </w:p>
        </w:tc>
      </w:tr>
      <w:tr w:rsidR="0009091C" w:rsidRPr="00DE688D" w:rsidTr="00640C81">
        <w:trPr>
          <w:trHeight w:val="288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09091C" w:rsidRPr="00DE688D" w:rsidRDefault="0009091C" w:rsidP="0009091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sz w:val="24"/>
                <w:szCs w:val="24"/>
              </w:rPr>
            </w:pPr>
            <w:r w:rsidRPr="00DE688D">
              <w:rPr>
                <w:rStyle w:val="711pt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lang w:val="uk-UA"/>
              </w:rPr>
              <w:t xml:space="preserve">Ділянка надр в смт. </w:t>
            </w:r>
            <w:proofErr w:type="spellStart"/>
            <w:r w:rsidRPr="00DE688D">
              <w:rPr>
                <w:lang w:val="uk-UA"/>
              </w:rPr>
              <w:t>Підволочиськ</w:t>
            </w:r>
            <w:proofErr w:type="spellEnd"/>
            <w:r w:rsidRPr="00DE688D">
              <w:rPr>
                <w:lang w:val="uk-UA"/>
              </w:rPr>
              <w:t xml:space="preserve">, де розташована свердловина №1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lang w:val="uk-UA"/>
              </w:rPr>
              <w:t>підземні питні во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1C" w:rsidRPr="00DE688D" w:rsidRDefault="0009091C" w:rsidP="0009091C">
            <w:pPr>
              <w:jc w:val="center"/>
              <w:rPr>
                <w:lang w:val="uk-UA"/>
              </w:rPr>
            </w:pPr>
            <w:r w:rsidRPr="00DE688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DE688D">
              <w:rPr>
                <w:color w:val="000000"/>
                <w:lang w:val="uk-UA"/>
              </w:rPr>
              <w:t>т.ч</w:t>
            </w:r>
            <w:proofErr w:type="spellEnd"/>
            <w:r w:rsidRPr="00DE688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91C" w:rsidRPr="00DE688D" w:rsidRDefault="0009091C" w:rsidP="0009091C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 w:rsidRPr="00DE688D">
              <w:rPr>
                <w:lang w:val="uk-UA"/>
              </w:rPr>
              <w:t xml:space="preserve">Тернопільська обл., </w:t>
            </w:r>
            <w:proofErr w:type="spellStart"/>
            <w:r w:rsidRPr="00DE688D">
              <w:rPr>
                <w:lang w:val="uk-UA"/>
              </w:rPr>
              <w:t>Підволочиський</w:t>
            </w:r>
            <w:proofErr w:type="spellEnd"/>
            <w:r w:rsidRPr="00DE688D">
              <w:rPr>
                <w:lang w:val="uk-UA"/>
              </w:rPr>
              <w:t xml:space="preserve"> р-н.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09091C" w:rsidRPr="00DE688D" w:rsidRDefault="0009091C" w:rsidP="0009091C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 w:rsidRPr="00DE688D">
              <w:rPr>
                <w:color w:val="000000"/>
                <w:lang w:val="uk-UA"/>
              </w:rPr>
              <w:t xml:space="preserve">ФОП </w:t>
            </w:r>
            <w:proofErr w:type="spellStart"/>
            <w:r w:rsidRPr="00DE688D">
              <w:rPr>
                <w:color w:val="000000"/>
                <w:lang w:val="uk-UA"/>
              </w:rPr>
              <w:t>Николишин</w:t>
            </w:r>
            <w:proofErr w:type="spellEnd"/>
            <w:r w:rsidRPr="00DE688D">
              <w:rPr>
                <w:color w:val="000000"/>
                <w:lang w:val="uk-UA"/>
              </w:rPr>
              <w:t xml:space="preserve"> Ігор Михайлович</w:t>
            </w:r>
          </w:p>
        </w:tc>
      </w:tr>
    </w:tbl>
    <w:p w:rsidR="00AC728C" w:rsidRPr="00DE688D" w:rsidRDefault="00AC728C" w:rsidP="00AC728C">
      <w:pPr>
        <w:jc w:val="both"/>
        <w:rPr>
          <w:i/>
          <w:sz w:val="28"/>
          <w:szCs w:val="28"/>
          <w:lang w:val="uk-UA"/>
        </w:rPr>
      </w:pPr>
    </w:p>
    <w:p w:rsidR="00503AFD" w:rsidRPr="00DE688D" w:rsidRDefault="00503AFD" w:rsidP="00503AFD">
      <w:pPr>
        <w:jc w:val="both"/>
        <w:rPr>
          <w:lang w:val="uk-UA"/>
        </w:rPr>
      </w:pPr>
      <w:bookmarkStart w:id="0" w:name="_GoBack"/>
      <w:bookmarkEnd w:id="0"/>
    </w:p>
    <w:sectPr w:rsidR="00503AFD" w:rsidRPr="00DE688D" w:rsidSect="00AC728C">
      <w:pgSz w:w="11906" w:h="16838"/>
      <w:pgMar w:top="850" w:right="707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7214"/>
    <w:rsid w:val="00077F62"/>
    <w:rsid w:val="0009091C"/>
    <w:rsid w:val="000A2F67"/>
    <w:rsid w:val="00153916"/>
    <w:rsid w:val="001C3C38"/>
    <w:rsid w:val="002014F6"/>
    <w:rsid w:val="0022693B"/>
    <w:rsid w:val="00273A1B"/>
    <w:rsid w:val="00307486"/>
    <w:rsid w:val="0032470F"/>
    <w:rsid w:val="003C7CEF"/>
    <w:rsid w:val="00473457"/>
    <w:rsid w:val="004C7360"/>
    <w:rsid w:val="004F105C"/>
    <w:rsid w:val="00503AFD"/>
    <w:rsid w:val="00563178"/>
    <w:rsid w:val="00603B94"/>
    <w:rsid w:val="0068167E"/>
    <w:rsid w:val="0069222C"/>
    <w:rsid w:val="006B292B"/>
    <w:rsid w:val="006D017F"/>
    <w:rsid w:val="00772465"/>
    <w:rsid w:val="0078751E"/>
    <w:rsid w:val="0081225D"/>
    <w:rsid w:val="008311F1"/>
    <w:rsid w:val="00894B4F"/>
    <w:rsid w:val="008A736A"/>
    <w:rsid w:val="008B2BAB"/>
    <w:rsid w:val="008B7DAB"/>
    <w:rsid w:val="008E3ADB"/>
    <w:rsid w:val="00923863"/>
    <w:rsid w:val="009500E5"/>
    <w:rsid w:val="009B64A8"/>
    <w:rsid w:val="009C2C31"/>
    <w:rsid w:val="009C4BB2"/>
    <w:rsid w:val="009F744F"/>
    <w:rsid w:val="00A025F3"/>
    <w:rsid w:val="00A0658F"/>
    <w:rsid w:val="00A25251"/>
    <w:rsid w:val="00AC728C"/>
    <w:rsid w:val="00B1051F"/>
    <w:rsid w:val="00B8405B"/>
    <w:rsid w:val="00BF7F15"/>
    <w:rsid w:val="00C55870"/>
    <w:rsid w:val="00C63BD0"/>
    <w:rsid w:val="00C96593"/>
    <w:rsid w:val="00CA3B8B"/>
    <w:rsid w:val="00CB5AB9"/>
    <w:rsid w:val="00CE3289"/>
    <w:rsid w:val="00D20A9D"/>
    <w:rsid w:val="00D471FA"/>
    <w:rsid w:val="00D504C8"/>
    <w:rsid w:val="00D5128C"/>
    <w:rsid w:val="00D91BFF"/>
    <w:rsid w:val="00DA1020"/>
    <w:rsid w:val="00DB102D"/>
    <w:rsid w:val="00DC17E1"/>
    <w:rsid w:val="00DE688D"/>
    <w:rsid w:val="00E37595"/>
    <w:rsid w:val="00E612F9"/>
    <w:rsid w:val="00E67546"/>
    <w:rsid w:val="00F26F4A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B697-9153-4BF4-BC87-B67BBE1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9-09-30T11:23:00Z</cp:lastPrinted>
  <dcterms:created xsi:type="dcterms:W3CDTF">2019-10-01T13:58:00Z</dcterms:created>
  <dcterms:modified xsi:type="dcterms:W3CDTF">2019-10-01T13:58:00Z</dcterms:modified>
</cp:coreProperties>
</file>